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6437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6437B1" w:rsidRPr="007E3C95" w:rsidRDefault="006437B1" w:rsidP="006437B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Pr="00986C3D">
        <w:rPr>
          <w:rFonts w:ascii="Times New Roman" w:hAnsi="Times New Roman" w:cs="Times New Roman"/>
          <w:sz w:val="24"/>
          <w:szCs w:val="24"/>
        </w:rPr>
        <w:t>«</w:t>
      </w:r>
      <w:r w:rsidR="00862133" w:rsidRPr="00862133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DA0F7C">
        <w:rPr>
          <w:rFonts w:ascii="Times New Roman" w:hAnsi="Times New Roman" w:cs="Times New Roman"/>
          <w:sz w:val="24"/>
          <w:szCs w:val="24"/>
        </w:rPr>
        <w:t>Основания и фундаменты транспортных сооружений</w:t>
      </w:r>
      <w:r w:rsidRPr="00033E53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>.Б.</w:t>
      </w:r>
      <w:r w:rsidR="00DA0F7C">
        <w:rPr>
          <w:rFonts w:ascii="Times New Roman" w:hAnsi="Times New Roman" w:cs="Times New Roman"/>
          <w:sz w:val="24"/>
          <w:szCs w:val="24"/>
        </w:rPr>
        <w:t>30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A0F7C" w:rsidRPr="00DA0F7C" w:rsidRDefault="00DA0F7C" w:rsidP="00DA0F7C">
      <w:pPr>
        <w:shd w:val="clear" w:color="auto" w:fill="FFFFFF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Целью изучения дисциплины «Основания и фундаменты транспортных сооружений» 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.</w:t>
      </w:r>
    </w:p>
    <w:p w:rsidR="00DA0F7C" w:rsidRPr="00DA0F7C" w:rsidRDefault="00DA0F7C" w:rsidP="00665A65">
      <w:pPr>
        <w:spacing w:after="0"/>
        <w:ind w:firstLine="539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мел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фундаментов из опускных колодцев и кессонов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свайных фундаментов и фундаментов на сваях-оболочках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производства работ по сооружению и испытанию фундаментов глубокого заложения;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и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основными методами создания искусственных оснований.</w:t>
      </w:r>
    </w:p>
    <w:p w:rsidR="00DA0F7C" w:rsidRPr="00DA0F7C" w:rsidRDefault="00DA0F7C" w:rsidP="00DA0F7C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F7C">
        <w:rPr>
          <w:rFonts w:ascii="Times New Roman" w:hAnsi="Times New Roman" w:cs="Times New Roman"/>
          <w:sz w:val="24"/>
          <w:szCs w:val="24"/>
        </w:rPr>
        <w:t>знакомство с методами сооружения фундаментов в условиях просадочных, слабых, вечномерзлых грунтов и в районах с высокой сейсмичностью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6437B1" w:rsidRDefault="006437B1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B2192" w:rsidRPr="009B2192" w:rsidRDefault="009B2192" w:rsidP="009B2192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- 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9B2192" w:rsidRPr="009B2192" w:rsidRDefault="009B2192" w:rsidP="009B2192">
      <w:pPr>
        <w:numPr>
          <w:ilvl w:val="0"/>
          <w:numId w:val="9"/>
        </w:numPr>
        <w:tabs>
          <w:tab w:val="clear" w:pos="1466"/>
          <w:tab w:val="num" w:pos="0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пособностью обосновывать принимаемые инженерно-технологические решения (ПК-7).</w:t>
      </w:r>
    </w:p>
    <w:p w:rsidR="00D06585" w:rsidRPr="007E3C95" w:rsidRDefault="00D06585" w:rsidP="006437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ы проверки несущей способности конструкц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изико-механические характеристики грунтов и горных пород;</w:t>
      </w:r>
    </w:p>
    <w:p w:rsidR="005F6651" w:rsidRPr="009B2192" w:rsidRDefault="009B2192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lastRenderedPageBreak/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выполнять инженерные изыскания и проектирование железных дорог, включая искусственные сооружения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 разрабатывать проекты конструкций железнодорожного пути, искусственных сооружений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транспортных сооружений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типовыми методами анализа напряженно-деформированного состояния элементов конструкций при простейших видах </w:t>
      </w:r>
      <w:proofErr w:type="spellStart"/>
      <w:r w:rsidRPr="009B2192">
        <w:rPr>
          <w:rFonts w:ascii="Times New Roman" w:hAnsi="Times New Roman" w:cs="Times New Roman"/>
          <w:sz w:val="24"/>
          <w:szCs w:val="24"/>
        </w:rPr>
        <w:t>загружения</w:t>
      </w:r>
      <w:proofErr w:type="spellEnd"/>
      <w:r w:rsidRPr="009B2192">
        <w:rPr>
          <w:rFonts w:ascii="Times New Roman" w:hAnsi="Times New Roman" w:cs="Times New Roman"/>
          <w:sz w:val="24"/>
          <w:szCs w:val="24"/>
        </w:rPr>
        <w:t>;</w:t>
      </w:r>
    </w:p>
    <w:p w:rsidR="009B2192" w:rsidRPr="009B2192" w:rsidRDefault="009B2192" w:rsidP="009B219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061411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9B2192" w:rsidRPr="009B2192" w:rsidRDefault="009B2192" w:rsidP="009B219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2192">
        <w:rPr>
          <w:rFonts w:ascii="Times New Roman" w:hAnsi="Times New Roman" w:cs="Times New Roman"/>
          <w:sz w:val="24"/>
          <w:szCs w:val="24"/>
        </w:rPr>
        <w:t>Фундаменты в сложных инженерно-геологических условиях.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 xml:space="preserve">44 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D4C73"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</w:t>
      </w:r>
      <w:r w:rsidR="006A3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382C4A" w:rsidRPr="00382C4A">
        <w:rPr>
          <w:rFonts w:ascii="Times New Roman" w:hAnsi="Times New Roman" w:cs="Times New Roman"/>
          <w:sz w:val="24"/>
          <w:szCs w:val="24"/>
        </w:rPr>
        <w:t>3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82C4A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Pr="007E3C95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B2192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</w:t>
      </w:r>
      <w:r w:rsidR="009B2192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382C4A" w:rsidRPr="00382C4A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9B2192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 w:rsidR="006A3F98">
        <w:rPr>
          <w:rFonts w:ascii="Times New Roman" w:hAnsi="Times New Roman" w:cs="Times New Roman"/>
          <w:sz w:val="24"/>
          <w:szCs w:val="24"/>
        </w:rPr>
        <w:t>1</w:t>
      </w:r>
      <w:r w:rsidR="00382C4A" w:rsidRPr="00382C4A">
        <w:rPr>
          <w:rFonts w:ascii="Times New Roman" w:hAnsi="Times New Roman" w:cs="Times New Roman"/>
          <w:sz w:val="24"/>
          <w:szCs w:val="24"/>
        </w:rPr>
        <w:t>8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82C4A" w:rsidRPr="00382C4A">
        <w:rPr>
          <w:rFonts w:ascii="Times New Roman" w:hAnsi="Times New Roman" w:cs="Times New Roman"/>
          <w:sz w:val="24"/>
          <w:szCs w:val="24"/>
        </w:rPr>
        <w:t>63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437B1" w:rsidRDefault="006437B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382C4A" w:rsidRPr="00382C4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2192">
        <w:rPr>
          <w:rFonts w:ascii="Times New Roman" w:hAnsi="Times New Roman" w:cs="Times New Roman"/>
          <w:sz w:val="24"/>
          <w:szCs w:val="24"/>
        </w:rPr>
        <w:t>экзамен</w:t>
      </w:r>
      <w:r w:rsidR="006437B1">
        <w:rPr>
          <w:rFonts w:ascii="Times New Roman" w:hAnsi="Times New Roman" w:cs="Times New Roman"/>
          <w:sz w:val="24"/>
          <w:szCs w:val="24"/>
        </w:rPr>
        <w:t>.</w:t>
      </w:r>
    </w:p>
    <w:p w:rsidR="00467AC6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AC6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очная форма обучения</w:t>
      </w:r>
    </w:p>
    <w:p w:rsidR="00467AC6" w:rsidRPr="007E3C95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67AC6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67AC6" w:rsidRPr="007E3C95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bookmarkStart w:id="0" w:name="_GoBack"/>
      <w:bookmarkEnd w:id="0"/>
    </w:p>
    <w:p w:rsidR="00467AC6" w:rsidRPr="007E3C95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67AC6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67AC6" w:rsidRDefault="00467AC6" w:rsidP="00467AC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467AC6" w:rsidRDefault="00467AC6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67AC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061411"/>
    <w:rsid w:val="000F6DB6"/>
    <w:rsid w:val="00142E74"/>
    <w:rsid w:val="00382C4A"/>
    <w:rsid w:val="003B7EEE"/>
    <w:rsid w:val="00467AC6"/>
    <w:rsid w:val="004C2201"/>
    <w:rsid w:val="00512408"/>
    <w:rsid w:val="005F6651"/>
    <w:rsid w:val="00632136"/>
    <w:rsid w:val="006437B1"/>
    <w:rsid w:val="00665A65"/>
    <w:rsid w:val="006A3F98"/>
    <w:rsid w:val="007E3C95"/>
    <w:rsid w:val="00862133"/>
    <w:rsid w:val="00886CFA"/>
    <w:rsid w:val="009B2192"/>
    <w:rsid w:val="009F6C1B"/>
    <w:rsid w:val="00BA03B9"/>
    <w:rsid w:val="00BD4C73"/>
    <w:rsid w:val="00C04B94"/>
    <w:rsid w:val="00CA35C1"/>
    <w:rsid w:val="00CD501F"/>
    <w:rsid w:val="00D06585"/>
    <w:rsid w:val="00D5166C"/>
    <w:rsid w:val="00DA0F7C"/>
    <w:rsid w:val="00EF76D5"/>
    <w:rsid w:val="00F726B7"/>
    <w:rsid w:val="00FB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D4CA-138C-4BEB-A76A-06A78EA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8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Snoval4</cp:lastModifiedBy>
  <cp:revision>2</cp:revision>
  <cp:lastPrinted>2016-04-22T06:17:00Z</cp:lastPrinted>
  <dcterms:created xsi:type="dcterms:W3CDTF">2017-12-06T04:31:00Z</dcterms:created>
  <dcterms:modified xsi:type="dcterms:W3CDTF">2017-12-06T04:31:00Z</dcterms:modified>
</cp:coreProperties>
</file>